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D588" w14:textId="77777777" w:rsidR="00532183" w:rsidRPr="00496464" w:rsidRDefault="00661F5B" w:rsidP="00532183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様式</w:t>
      </w:r>
      <w:r w:rsidRPr="00496464">
        <w:rPr>
          <w:rFonts w:asciiTheme="minorEastAsia" w:eastAsiaTheme="minorEastAsia" w:hAnsiTheme="minorEastAsia"/>
          <w:sz w:val="22"/>
        </w:rPr>
        <w:t>第１号（第</w:t>
      </w:r>
      <w:r w:rsidRPr="00496464">
        <w:rPr>
          <w:rFonts w:asciiTheme="minorEastAsia" w:eastAsiaTheme="minorEastAsia" w:hAnsiTheme="minorEastAsia" w:hint="eastAsia"/>
          <w:sz w:val="22"/>
        </w:rPr>
        <w:t>４条</w:t>
      </w:r>
      <w:r w:rsidRPr="00496464">
        <w:rPr>
          <w:rFonts w:asciiTheme="minorEastAsia" w:eastAsiaTheme="minorEastAsia" w:hAnsiTheme="minorEastAsia"/>
          <w:sz w:val="22"/>
        </w:rPr>
        <w:t>・</w:t>
      </w:r>
      <w:r w:rsidR="0060194F" w:rsidRPr="00496464">
        <w:rPr>
          <w:rFonts w:asciiTheme="minorEastAsia" w:eastAsiaTheme="minorEastAsia" w:hAnsiTheme="minorEastAsia" w:hint="eastAsia"/>
          <w:sz w:val="22"/>
        </w:rPr>
        <w:t>第８条</w:t>
      </w:r>
      <w:r w:rsidR="0060194F" w:rsidRPr="00496464">
        <w:rPr>
          <w:rFonts w:asciiTheme="minorEastAsia" w:eastAsiaTheme="minorEastAsia" w:hAnsiTheme="minorEastAsia"/>
          <w:sz w:val="22"/>
        </w:rPr>
        <w:t>・第14条関係）</w:t>
      </w:r>
    </w:p>
    <w:p w14:paraId="0099A278" w14:textId="1C452235" w:rsidR="00532183" w:rsidRPr="00496464" w:rsidRDefault="00532183" w:rsidP="00794F1D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20FA83D4" w14:textId="77777777" w:rsidR="00FE2C11" w:rsidRPr="00496464" w:rsidRDefault="00FE2C11" w:rsidP="00794F1D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</w:p>
    <w:p w14:paraId="45A01244" w14:textId="77777777" w:rsidR="00532183" w:rsidRPr="00496464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96464">
        <w:rPr>
          <w:rFonts w:asciiTheme="minorEastAsia" w:eastAsiaTheme="minorEastAsia" w:hAnsiTheme="minorEastAsia" w:hint="eastAsia"/>
          <w:sz w:val="36"/>
          <w:szCs w:val="36"/>
        </w:rPr>
        <w:t>下水道</w:t>
      </w:r>
      <w:r w:rsidR="009E4DCC">
        <w:rPr>
          <w:rFonts w:asciiTheme="minorEastAsia" w:eastAsiaTheme="minorEastAsia" w:hAnsiTheme="minorEastAsia" w:hint="eastAsia"/>
          <w:sz w:val="36"/>
          <w:szCs w:val="36"/>
        </w:rPr>
        <w:t>指定</w:t>
      </w:r>
      <w:r w:rsidRPr="00496464">
        <w:rPr>
          <w:rFonts w:asciiTheme="minorEastAsia" w:eastAsiaTheme="minorEastAsia" w:hAnsiTheme="minorEastAsia" w:hint="eastAsia"/>
          <w:sz w:val="36"/>
          <w:szCs w:val="36"/>
        </w:rPr>
        <w:t>排水設備工事店指定申請書</w:t>
      </w:r>
    </w:p>
    <w:p w14:paraId="28E98D2A" w14:textId="77777777" w:rsidR="00532183" w:rsidRPr="00496464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96464">
        <w:rPr>
          <w:rFonts w:asciiTheme="minorEastAsia" w:eastAsiaTheme="minorEastAsia" w:hAnsiTheme="minorEastAsia" w:hint="eastAsia"/>
          <w:sz w:val="36"/>
          <w:szCs w:val="36"/>
        </w:rPr>
        <w:t>（</w:t>
      </w:r>
      <w:r w:rsidR="001E2C93" w:rsidRPr="00496464">
        <w:rPr>
          <w:rFonts w:asciiTheme="minorEastAsia" w:eastAsiaTheme="minorEastAsia" w:hAnsiTheme="minorEastAsia" w:hint="eastAsia"/>
          <w:sz w:val="36"/>
          <w:szCs w:val="36"/>
        </w:rPr>
        <w:t>新規・継続</w:t>
      </w:r>
      <w:r w:rsidRPr="00496464">
        <w:rPr>
          <w:rFonts w:asciiTheme="minorEastAsia" w:eastAsiaTheme="minorEastAsia" w:hAnsiTheme="minorEastAsia" w:hint="eastAsia"/>
          <w:sz w:val="36"/>
          <w:szCs w:val="36"/>
        </w:rPr>
        <w:t>）</w:t>
      </w:r>
    </w:p>
    <w:p w14:paraId="22D946F2" w14:textId="77777777" w:rsidR="00FE2C11" w:rsidRPr="00496464" w:rsidRDefault="00FE2C11" w:rsidP="00532183">
      <w:pPr>
        <w:jc w:val="left"/>
        <w:rPr>
          <w:rFonts w:asciiTheme="minorEastAsia" w:eastAsiaTheme="minorEastAsia" w:hAnsiTheme="minorEastAsia"/>
          <w:sz w:val="22"/>
        </w:rPr>
      </w:pPr>
    </w:p>
    <w:p w14:paraId="04837EB8" w14:textId="77777777" w:rsidR="00532183" w:rsidRPr="00496464" w:rsidRDefault="009B4130" w:rsidP="00532183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熊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Pr="00496464">
        <w:rPr>
          <w:rFonts w:asciiTheme="minorEastAsia" w:eastAsiaTheme="minorEastAsia" w:hAnsiTheme="minorEastAsia" w:hint="eastAsia"/>
          <w:sz w:val="22"/>
        </w:rPr>
        <w:t>野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Pr="00496464">
        <w:rPr>
          <w:rFonts w:asciiTheme="minorEastAsia" w:eastAsiaTheme="minorEastAsia" w:hAnsiTheme="minorEastAsia" w:hint="eastAsia"/>
          <w:sz w:val="22"/>
        </w:rPr>
        <w:t>町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="00532183" w:rsidRPr="00496464">
        <w:rPr>
          <w:rFonts w:asciiTheme="minorEastAsia" w:eastAsiaTheme="minorEastAsia" w:hAnsiTheme="minorEastAsia" w:hint="eastAsia"/>
          <w:sz w:val="22"/>
        </w:rPr>
        <w:t>長　様</w:t>
      </w:r>
    </w:p>
    <w:p w14:paraId="43A1134A" w14:textId="77777777" w:rsidR="00532183" w:rsidRPr="00496464" w:rsidRDefault="00532183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2252"/>
        <w:gridCol w:w="4847"/>
        <w:gridCol w:w="436"/>
        <w:gridCol w:w="1416"/>
      </w:tblGrid>
      <w:tr w:rsidR="004B24D0" w:rsidRPr="00496464" w14:paraId="643DA121" w14:textId="77777777" w:rsidTr="00375B3C">
        <w:tc>
          <w:tcPr>
            <w:tcW w:w="677" w:type="dxa"/>
            <w:vMerge w:val="restart"/>
            <w:textDirection w:val="tbRlV"/>
          </w:tcPr>
          <w:p w14:paraId="156DCB70" w14:textId="77777777" w:rsidR="004B24D0" w:rsidRPr="00496464" w:rsidRDefault="004B24D0" w:rsidP="00794F1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fitText w:val="1760" w:id="1537963776"/>
              </w:rPr>
              <w:t>申請</w:t>
            </w: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63776"/>
              </w:rPr>
              <w:t>者</w:t>
            </w:r>
          </w:p>
        </w:tc>
        <w:tc>
          <w:tcPr>
            <w:tcW w:w="2252" w:type="dxa"/>
            <w:vAlign w:val="center"/>
          </w:tcPr>
          <w:p w14:paraId="30223B17" w14:textId="77777777" w:rsidR="004B24D0" w:rsidRPr="00496464" w:rsidRDefault="004B24D0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14:paraId="2C41AC0F" w14:textId="77777777" w:rsidR="004B24D0" w:rsidRPr="00496464" w:rsidRDefault="004B24D0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513CC">
              <w:rPr>
                <w:rFonts w:asciiTheme="minorEastAsia" w:eastAsiaTheme="minorEastAsia" w:hAnsiTheme="minorEastAsia" w:hint="eastAsia"/>
                <w:spacing w:val="660"/>
                <w:kern w:val="0"/>
                <w:sz w:val="22"/>
                <w:fitText w:val="1760" w:id="1537958145"/>
              </w:rPr>
              <w:t>商</w:t>
            </w:r>
            <w:r w:rsidRPr="007513CC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58145"/>
              </w:rPr>
              <w:t>号</w:t>
            </w:r>
          </w:p>
        </w:tc>
        <w:tc>
          <w:tcPr>
            <w:tcW w:w="4847" w:type="dxa"/>
            <w:tcBorders>
              <w:right w:val="nil"/>
            </w:tcBorders>
          </w:tcPr>
          <w:p w14:paraId="6E7298F5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3D62E338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15B3AAB2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28A82FDA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14:paraId="57409915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375B3C" w:rsidRPr="00496464" w14:paraId="18051244" w14:textId="77777777" w:rsidTr="002836A1">
        <w:tc>
          <w:tcPr>
            <w:tcW w:w="677" w:type="dxa"/>
            <w:vMerge/>
          </w:tcPr>
          <w:p w14:paraId="2B5B5B69" w14:textId="77777777" w:rsidR="00375B3C" w:rsidRPr="00496464" w:rsidRDefault="00375B3C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52" w:type="dxa"/>
            <w:vAlign w:val="center"/>
          </w:tcPr>
          <w:p w14:paraId="6ACE9E9D" w14:textId="77777777" w:rsidR="00375B3C" w:rsidRPr="00496464" w:rsidRDefault="00375B3C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14:paraId="13A7D437" w14:textId="77777777" w:rsidR="00375B3C" w:rsidRPr="00496464" w:rsidRDefault="00375B3C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代表者住所・氏名</w:t>
            </w:r>
          </w:p>
        </w:tc>
        <w:tc>
          <w:tcPr>
            <w:tcW w:w="6699" w:type="dxa"/>
            <w:gridSpan w:val="3"/>
          </w:tcPr>
          <w:p w14:paraId="30B809E2" w14:textId="77777777" w:rsidR="00375B3C" w:rsidRDefault="00375B3C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5C55C66A" w14:textId="77777777" w:rsidR="00B17FD6" w:rsidRPr="00496464" w:rsidRDefault="00B17FD6" w:rsidP="00532183">
            <w:pPr>
              <w:jc w:val="left"/>
              <w:rPr>
                <w:rFonts w:asciiTheme="minorEastAsia" w:eastAsiaTheme="minorEastAsia" w:hAnsiTheme="minorEastAsia" w:hint="eastAsia"/>
                <w:kern w:val="0"/>
                <w:sz w:val="22"/>
              </w:rPr>
            </w:pPr>
          </w:p>
          <w:p w14:paraId="2FB6EF3F" w14:textId="61A9BDC0" w:rsidR="00375B3C" w:rsidRPr="00496464" w:rsidRDefault="00375B3C" w:rsidP="00B17FD6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　　　　（　　　　）</w:t>
            </w:r>
          </w:p>
        </w:tc>
      </w:tr>
      <w:tr w:rsidR="004B24D0" w:rsidRPr="00496464" w14:paraId="006513C3" w14:textId="77777777" w:rsidTr="00375B3C">
        <w:tc>
          <w:tcPr>
            <w:tcW w:w="677" w:type="dxa"/>
            <w:vMerge/>
          </w:tcPr>
          <w:p w14:paraId="159A6E08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52" w:type="dxa"/>
            <w:vAlign w:val="center"/>
          </w:tcPr>
          <w:p w14:paraId="607BECA4" w14:textId="77777777" w:rsidR="004B24D0" w:rsidRPr="00496464" w:rsidRDefault="004B24D0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14:paraId="0D323137" w14:textId="77777777" w:rsidR="004B24D0" w:rsidRPr="00496464" w:rsidRDefault="004B24D0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513CC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fitText w:val="1760" w:id="1537958144"/>
              </w:rPr>
              <w:t>営業所所在</w:t>
            </w:r>
            <w:r w:rsidRPr="007513CC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58144"/>
              </w:rPr>
              <w:t>地</w:t>
            </w:r>
          </w:p>
        </w:tc>
        <w:tc>
          <w:tcPr>
            <w:tcW w:w="4847" w:type="dxa"/>
            <w:tcBorders>
              <w:right w:val="nil"/>
            </w:tcBorders>
          </w:tcPr>
          <w:p w14:paraId="5996B218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053B1585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46B537C7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　　　　（　　　　）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3129AA6E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14:paraId="267C0F56" w14:textId="77777777"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14:paraId="40B3D830" w14:textId="77777777" w:rsidR="00A64562" w:rsidRPr="00496464" w:rsidRDefault="00A64562" w:rsidP="000472A7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4E7973B1" w14:textId="77777777" w:rsidR="00A64562" w:rsidRPr="00496464" w:rsidRDefault="00A64562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○　</w:t>
      </w:r>
      <w:r w:rsidR="001412B3" w:rsidRPr="00496464">
        <w:rPr>
          <w:rFonts w:asciiTheme="minorEastAsia" w:eastAsiaTheme="minorEastAsia" w:hAnsiTheme="minorEastAsia" w:hint="eastAsia"/>
          <w:kern w:val="0"/>
          <w:sz w:val="22"/>
        </w:rPr>
        <w:t>添付書類</w:t>
      </w:r>
    </w:p>
    <w:p w14:paraId="245835C1" w14:textId="77777777" w:rsidR="001412B3" w:rsidRPr="00496464" w:rsidRDefault="00A64562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［原則の場合］</w:t>
      </w:r>
    </w:p>
    <w:p w14:paraId="6712E888" w14:textId="77777777"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１　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熊野町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下水道排水設備指定工事店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規則第３条第１項第４号ア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から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オ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までのいずれにも該当しない者であることを誓約する書類</w:t>
      </w:r>
    </w:p>
    <w:p w14:paraId="5B6F84D1" w14:textId="77777777" w:rsidR="00A64562" w:rsidRPr="00496464" w:rsidRDefault="005F162C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２　法人にあっては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kern w:val="0"/>
          <w:sz w:val="22"/>
        </w:rPr>
        <w:t>定款又は寄付行為の写し及び登記簿謄本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kern w:val="0"/>
          <w:sz w:val="22"/>
        </w:rPr>
        <w:t>個人にあっては</w:t>
      </w:r>
      <w:r w:rsidR="00A64562" w:rsidRPr="00496464">
        <w:rPr>
          <w:rFonts w:asciiTheme="minorEastAsia" w:eastAsiaTheme="minorEastAsia" w:hAnsiTheme="minorEastAsia" w:hint="eastAsia"/>
          <w:kern w:val="0"/>
          <w:sz w:val="22"/>
        </w:rPr>
        <w:t>住民票</w:t>
      </w:r>
      <w:r w:rsidR="00FD391F">
        <w:rPr>
          <w:rFonts w:asciiTheme="minorEastAsia" w:eastAsiaTheme="minorEastAsia" w:hAnsiTheme="minorEastAsia" w:hint="eastAsia"/>
          <w:kern w:val="0"/>
          <w:sz w:val="22"/>
        </w:rPr>
        <w:t>の写し</w:t>
      </w:r>
    </w:p>
    <w:p w14:paraId="604736D7" w14:textId="77777777"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３　営業所の平面図及び付近見取図</w:t>
      </w:r>
      <w:r w:rsidR="00335C54">
        <w:rPr>
          <w:rFonts w:asciiTheme="minorEastAsia" w:eastAsiaTheme="minorEastAsia" w:hAnsiTheme="minorEastAsia" w:hint="eastAsia"/>
          <w:kern w:val="0"/>
          <w:sz w:val="22"/>
        </w:rPr>
        <w:t>並びに</w:t>
      </w:r>
      <w:r w:rsidR="00335C54">
        <w:rPr>
          <w:rFonts w:asciiTheme="minorEastAsia" w:eastAsiaTheme="minorEastAsia" w:hAnsiTheme="minorEastAsia"/>
          <w:kern w:val="0"/>
          <w:sz w:val="22"/>
        </w:rPr>
        <w:t>写真</w:t>
      </w:r>
    </w:p>
    <w:p w14:paraId="270FCC0B" w14:textId="77777777" w:rsidR="00A64562" w:rsidRPr="00496464" w:rsidRDefault="00A64562" w:rsidP="00A64562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４　専属する責任技術者の名簿及び雇用関係を証する書類</w:t>
      </w:r>
    </w:p>
    <w:p w14:paraId="24139817" w14:textId="77777777"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５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下水道排水設備工事責任技術者証（広島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県下水道協会の長が交付したものに限る。）の写し</w:t>
      </w:r>
    </w:p>
    <w:p w14:paraId="1EBE78E2" w14:textId="77777777"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６　工事の施工に必要な設備及び器材を有していることを証する書類</w:t>
      </w:r>
    </w:p>
    <w:p w14:paraId="0C30375E" w14:textId="77777777" w:rsidR="00A64562" w:rsidRPr="00496464" w:rsidRDefault="00A64562" w:rsidP="000472A7">
      <w:pPr>
        <w:spacing w:line="240" w:lineRule="exact"/>
        <w:ind w:leftChars="100" w:left="65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30C8CCA5" w14:textId="77777777" w:rsidR="00A64562" w:rsidRPr="00496464" w:rsidRDefault="00A64562" w:rsidP="000472A7">
      <w:pPr>
        <w:ind w:leftChars="100" w:left="65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［特例</w:t>
      </w:r>
      <w:r w:rsidR="005062E7" w:rsidRPr="00496464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場合］</w:t>
      </w:r>
    </w:p>
    <w:p w14:paraId="225F91F6" w14:textId="77777777" w:rsidR="00A142BE" w:rsidRPr="00496464" w:rsidRDefault="00A142BE" w:rsidP="000472A7">
      <w:pPr>
        <w:ind w:leftChars="200" w:left="420"/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１　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>連携市町（</w:t>
      </w:r>
      <w:r w:rsidR="001412B3" w:rsidRPr="00496464">
        <w:rPr>
          <w:rFonts w:asciiTheme="minorEastAsia" w:eastAsiaTheme="minorEastAsia" w:hAnsiTheme="minorEastAsia" w:hint="eastAsia"/>
          <w:sz w:val="22"/>
        </w:rPr>
        <w:t>営業所を置いている市町</w:t>
      </w:r>
      <w:r w:rsidR="00A909C6" w:rsidRPr="00496464">
        <w:rPr>
          <w:rFonts w:asciiTheme="minorEastAsia" w:eastAsiaTheme="minorEastAsia" w:hAnsiTheme="minorEastAsia" w:hint="eastAsia"/>
          <w:sz w:val="22"/>
        </w:rPr>
        <w:t>に限る。）</w:t>
      </w:r>
      <w:r w:rsidR="001412B3" w:rsidRPr="00496464">
        <w:rPr>
          <w:rFonts w:asciiTheme="minorEastAsia" w:eastAsiaTheme="minorEastAsia" w:hAnsiTheme="minorEastAsia" w:hint="eastAsia"/>
          <w:sz w:val="22"/>
        </w:rPr>
        <w:t>の指定工事店証の写し</w:t>
      </w:r>
    </w:p>
    <w:p w14:paraId="476F50CD" w14:textId="77777777" w:rsidR="00A909C6" w:rsidRPr="00496464" w:rsidRDefault="004F5677" w:rsidP="00A909C6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名簿及び雇用関係を証する書類</w:t>
      </w:r>
    </w:p>
    <w:p w14:paraId="147B986D" w14:textId="77777777" w:rsidR="00A909C6" w:rsidRPr="00496464" w:rsidRDefault="004F5677" w:rsidP="00A909C6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３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下水道排水設備工事責任技術者証（広島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>県下水道協会の長が交付したものに限る。）の写し</w:t>
      </w:r>
    </w:p>
    <w:p w14:paraId="649339CE" w14:textId="77777777" w:rsidR="00D70F9A" w:rsidRPr="00496464" w:rsidRDefault="00D70F9A" w:rsidP="000472A7">
      <w:pPr>
        <w:spacing w:line="240" w:lineRule="exact"/>
        <w:ind w:leftChars="200" w:left="420"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7F1D741E" w14:textId="77777777" w:rsidR="00FE2C11" w:rsidRPr="00496464" w:rsidRDefault="00D70F9A" w:rsidP="000472A7">
      <w:pPr>
        <w:ind w:leftChars="200" w:left="420"/>
        <w:jc w:val="left"/>
        <w:rPr>
          <w:rFonts w:asciiTheme="minorEastAsia" w:eastAsiaTheme="minorEastAsia" w:hAnsiTheme="minorEastAsia"/>
        </w:rPr>
        <w:sectPr w:rsidR="00FE2C11" w:rsidRPr="00496464" w:rsidSect="000472A7">
          <w:headerReference w:type="default" r:id="rId8"/>
          <w:pgSz w:w="11906" w:h="16838" w:code="9"/>
          <w:pgMar w:top="567" w:right="1134" w:bottom="737" w:left="1134" w:header="284" w:footer="284" w:gutter="0"/>
          <w:cols w:space="425"/>
          <w:docGrid w:type="linesAndChars" w:linePitch="431"/>
        </w:sect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（注）</w:t>
      </w:r>
      <w:r w:rsidR="00021BEC" w:rsidRPr="00496464">
        <w:rPr>
          <w:rFonts w:asciiTheme="minorEastAsia" w:eastAsiaTheme="minorEastAsia" w:hAnsiTheme="minorEastAsia" w:hint="eastAsia"/>
          <w:kern w:val="0"/>
          <w:sz w:val="22"/>
        </w:rPr>
        <w:t>添付書類の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原則・特例の区分</w:t>
      </w:r>
      <w:r w:rsidR="00D86CED" w:rsidRPr="00496464">
        <w:rPr>
          <w:rFonts w:asciiTheme="minorEastAsia" w:eastAsiaTheme="minorEastAsia" w:hAnsiTheme="minorEastAsia" w:hint="eastAsia"/>
          <w:kern w:val="0"/>
          <w:sz w:val="22"/>
        </w:rPr>
        <w:t>及び連携市町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については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裏面をご覧ください。</w:t>
      </w:r>
    </w:p>
    <w:p w14:paraId="27FC8C66" w14:textId="77777777" w:rsidR="005062E7" w:rsidRPr="00496464" w:rsidRDefault="00A60D83" w:rsidP="00A60D83">
      <w:pPr>
        <w:jc w:val="center"/>
        <w:rPr>
          <w:rFonts w:asciiTheme="minorEastAsia" w:eastAsiaTheme="minorEastAsia" w:hAnsiTheme="minorEastAsia"/>
          <w:szCs w:val="21"/>
        </w:rPr>
      </w:pPr>
      <w:r w:rsidRPr="00496464">
        <w:rPr>
          <w:rFonts w:asciiTheme="minorEastAsia" w:eastAsiaTheme="minorEastAsia" w:hAnsiTheme="minorEastAsia" w:hint="eastAsia"/>
          <w:szCs w:val="21"/>
        </w:rPr>
        <w:lastRenderedPageBreak/>
        <w:t>（裏面）</w:t>
      </w:r>
    </w:p>
    <w:p w14:paraId="1EA2F54E" w14:textId="77777777" w:rsidR="005062E7" w:rsidRPr="00496464" w:rsidRDefault="005062E7" w:rsidP="005062E7">
      <w:pPr>
        <w:jc w:val="left"/>
        <w:rPr>
          <w:rFonts w:asciiTheme="minorEastAsia" w:eastAsiaTheme="minorEastAsia" w:hAnsiTheme="minorEastAsia"/>
          <w:sz w:val="22"/>
        </w:rPr>
      </w:pPr>
    </w:p>
    <w:p w14:paraId="6CA9796A" w14:textId="77777777" w:rsidR="00A909C6" w:rsidRPr="00496464" w:rsidRDefault="00A909C6" w:rsidP="005062E7">
      <w:pPr>
        <w:jc w:val="left"/>
        <w:rPr>
          <w:rFonts w:asciiTheme="minorEastAsia" w:eastAsiaTheme="minorEastAsia" w:hAnsiTheme="minorEastAsia"/>
          <w:sz w:val="22"/>
        </w:rPr>
      </w:pPr>
    </w:p>
    <w:p w14:paraId="3CA3CDAC" w14:textId="77777777" w:rsidR="005062E7" w:rsidRPr="00496464" w:rsidRDefault="00021BEC" w:rsidP="005062E7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○</w:t>
      </w:r>
      <w:r w:rsidR="00D70F9A" w:rsidRPr="00496464">
        <w:rPr>
          <w:rFonts w:asciiTheme="minorEastAsia" w:eastAsiaTheme="minorEastAsia" w:hAnsiTheme="minorEastAsia" w:hint="eastAsia"/>
          <w:sz w:val="22"/>
        </w:rPr>
        <w:t xml:space="preserve">　</w:t>
      </w:r>
      <w:r w:rsidR="005062E7" w:rsidRPr="00496464">
        <w:rPr>
          <w:rFonts w:asciiTheme="minorEastAsia" w:eastAsiaTheme="minorEastAsia" w:hAnsiTheme="minorEastAsia" w:hint="eastAsia"/>
          <w:sz w:val="22"/>
        </w:rPr>
        <w:t>添付書類の原則・特例の区分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0"/>
        <w:gridCol w:w="4706"/>
      </w:tblGrid>
      <w:tr w:rsidR="005062E7" w:rsidRPr="00496464" w14:paraId="0D3D10E1" w14:textId="77777777" w:rsidTr="000472A7">
        <w:tc>
          <w:tcPr>
            <w:tcW w:w="4640" w:type="dxa"/>
          </w:tcPr>
          <w:p w14:paraId="73160431" w14:textId="77777777" w:rsidR="005062E7" w:rsidRPr="00496464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原則の場合</w:t>
            </w:r>
          </w:p>
        </w:tc>
        <w:tc>
          <w:tcPr>
            <w:tcW w:w="4822" w:type="dxa"/>
          </w:tcPr>
          <w:p w14:paraId="2EABBB4C" w14:textId="77777777" w:rsidR="005062E7" w:rsidRPr="00496464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特例の場合</w:t>
            </w:r>
          </w:p>
        </w:tc>
      </w:tr>
      <w:tr w:rsidR="005062E7" w:rsidRPr="00496464" w14:paraId="5012CBCA" w14:textId="77777777" w:rsidTr="000472A7">
        <w:tc>
          <w:tcPr>
            <w:tcW w:w="4640" w:type="dxa"/>
          </w:tcPr>
          <w:p w14:paraId="7ABD390A" w14:textId="77777777" w:rsidR="00DC3041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申請者が特例の要件のいずれか</w:t>
            </w:r>
            <w:r w:rsidR="00772C36" w:rsidRPr="00496464">
              <w:rPr>
                <w:rFonts w:asciiTheme="minorEastAsia" w:eastAsiaTheme="minorEastAsia" w:hAnsiTheme="minorEastAsia" w:hint="eastAsia"/>
                <w:sz w:val="22"/>
              </w:rPr>
              <w:t>に</w:t>
            </w:r>
          </w:p>
          <w:p w14:paraId="48422267" w14:textId="77777777" w:rsidR="005062E7" w:rsidRPr="00496464" w:rsidRDefault="005062E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該当しない場合</w:t>
            </w:r>
          </w:p>
        </w:tc>
        <w:tc>
          <w:tcPr>
            <w:tcW w:w="4822" w:type="dxa"/>
          </w:tcPr>
          <w:p w14:paraId="2C2EA74E" w14:textId="77777777" w:rsidR="00DC3041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申請者が特例の要件の</w:t>
            </w:r>
            <w:r w:rsidR="00DC3041" w:rsidRPr="00496464">
              <w:rPr>
                <w:rFonts w:asciiTheme="minorEastAsia" w:eastAsiaTheme="minorEastAsia" w:hAnsiTheme="minorEastAsia" w:hint="eastAsia"/>
                <w:sz w:val="22"/>
              </w:rPr>
              <w:t>いずれにも</w:t>
            </w:r>
          </w:p>
          <w:p w14:paraId="14D525AB" w14:textId="77777777" w:rsidR="005062E7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該当する場合</w:t>
            </w:r>
          </w:p>
        </w:tc>
      </w:tr>
    </w:tbl>
    <w:p w14:paraId="7C20E6D6" w14:textId="77777777" w:rsidR="005062E7" w:rsidRPr="00496464" w:rsidRDefault="005062E7" w:rsidP="000472A7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14:paraId="15449382" w14:textId="77777777" w:rsidR="00D70F9A" w:rsidRPr="00496464" w:rsidRDefault="005062E7" w:rsidP="000472A7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○　特例の要件</w:t>
      </w:r>
    </w:p>
    <w:p w14:paraId="02DBAE22" w14:textId="77777777" w:rsidR="00D70F9A" w:rsidRPr="00496464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⑴　指定の更新</w:t>
      </w:r>
      <w:r w:rsidR="00772C36" w:rsidRPr="00496464">
        <w:rPr>
          <w:rFonts w:asciiTheme="minorEastAsia" w:eastAsiaTheme="minorEastAsia" w:hAnsiTheme="minorEastAsia" w:hint="eastAsia"/>
          <w:sz w:val="22"/>
        </w:rPr>
        <w:t>に係る</w:t>
      </w:r>
      <w:r w:rsidRPr="00496464">
        <w:rPr>
          <w:rFonts w:asciiTheme="minorEastAsia" w:eastAsiaTheme="minorEastAsia" w:hAnsiTheme="minorEastAsia" w:hint="eastAsia"/>
          <w:sz w:val="22"/>
        </w:rPr>
        <w:t>申請であること。</w:t>
      </w:r>
    </w:p>
    <w:p w14:paraId="40B401E7" w14:textId="77777777" w:rsidR="00021BEC" w:rsidRPr="00496464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⑵　申請に係る営業所</w:t>
      </w:r>
      <w:r w:rsidR="00772C36" w:rsidRPr="00496464">
        <w:rPr>
          <w:rFonts w:asciiTheme="minorEastAsia" w:eastAsiaTheme="minorEastAsia" w:hAnsiTheme="minorEastAsia" w:hint="eastAsia"/>
          <w:sz w:val="22"/>
        </w:rPr>
        <w:t>が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市町</w:t>
      </w:r>
      <w:r w:rsidR="005D4306" w:rsidRPr="00496464">
        <w:rPr>
          <w:rFonts w:asciiTheme="minorEastAsia" w:eastAsiaTheme="minorEastAsia" w:hAnsiTheme="minorEastAsia" w:hint="eastAsia"/>
          <w:sz w:val="22"/>
        </w:rPr>
        <w:t>のいずれかの区域</w:t>
      </w:r>
      <w:r w:rsidRPr="00496464">
        <w:rPr>
          <w:rFonts w:asciiTheme="minorEastAsia" w:eastAsiaTheme="minorEastAsia" w:hAnsiTheme="minorEastAsia" w:hint="eastAsia"/>
          <w:sz w:val="22"/>
        </w:rPr>
        <w:t>内に</w:t>
      </w:r>
      <w:r w:rsidR="00772C36" w:rsidRPr="00496464">
        <w:rPr>
          <w:rFonts w:asciiTheme="minorEastAsia" w:eastAsiaTheme="minorEastAsia" w:hAnsiTheme="minorEastAsia" w:hint="eastAsia"/>
          <w:sz w:val="22"/>
        </w:rPr>
        <w:t>所在している</w:t>
      </w:r>
      <w:r w:rsidRPr="00496464">
        <w:rPr>
          <w:rFonts w:asciiTheme="minorEastAsia" w:eastAsiaTheme="minorEastAsia" w:hAnsiTheme="minorEastAsia" w:hint="eastAsia"/>
          <w:sz w:val="22"/>
        </w:rPr>
        <w:t>こと。</w:t>
      </w:r>
    </w:p>
    <w:p w14:paraId="54B9D38F" w14:textId="77777777" w:rsidR="00021BEC" w:rsidRPr="00496464" w:rsidRDefault="00021BEC" w:rsidP="000472A7">
      <w:pPr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⑶　申請に係る営業所</w:t>
      </w:r>
      <w:r w:rsidR="00A909C6" w:rsidRPr="00496464">
        <w:rPr>
          <w:rFonts w:asciiTheme="minorEastAsia" w:eastAsiaTheme="minorEastAsia" w:hAnsiTheme="minorEastAsia" w:hint="eastAsia"/>
          <w:sz w:val="22"/>
        </w:rPr>
        <w:t>について</w:t>
      </w:r>
      <w:r w:rsidR="003B5C82">
        <w:rPr>
          <w:rFonts w:asciiTheme="minorEastAsia" w:eastAsiaTheme="minorEastAsia" w:hAnsiTheme="minorEastAsia" w:hint="eastAsia"/>
          <w:sz w:val="22"/>
        </w:rPr>
        <w:t>、</w:t>
      </w:r>
      <w:r w:rsidR="00A909C6" w:rsidRPr="00496464">
        <w:rPr>
          <w:rFonts w:asciiTheme="minorEastAsia" w:eastAsiaTheme="minorEastAsia" w:hAnsiTheme="minorEastAsia" w:hint="eastAsia"/>
          <w:sz w:val="22"/>
        </w:rPr>
        <w:t>そ</w:t>
      </w:r>
      <w:r w:rsidRPr="00496464">
        <w:rPr>
          <w:rFonts w:asciiTheme="minorEastAsia" w:eastAsiaTheme="minorEastAsia" w:hAnsiTheme="minorEastAsia" w:hint="eastAsia"/>
          <w:sz w:val="22"/>
        </w:rPr>
        <w:t>の所在地を管轄する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</w:t>
      </w:r>
      <w:r w:rsidRPr="00496464">
        <w:rPr>
          <w:rFonts w:asciiTheme="minorEastAsia" w:eastAsiaTheme="minorEastAsia" w:hAnsiTheme="minorEastAsia" w:hint="eastAsia"/>
          <w:sz w:val="22"/>
        </w:rPr>
        <w:t>市町から指定を受けていること。</w:t>
      </w:r>
    </w:p>
    <w:p w14:paraId="77F60138" w14:textId="77777777" w:rsidR="005062E7" w:rsidRPr="00496464" w:rsidRDefault="00D86CED" w:rsidP="000472A7">
      <w:pPr>
        <w:spacing w:beforeLines="50" w:before="194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○　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</w:t>
      </w:r>
      <w:r w:rsidR="005062E7" w:rsidRPr="00496464">
        <w:rPr>
          <w:rFonts w:asciiTheme="minorEastAsia" w:eastAsiaTheme="minorEastAsia" w:hAnsiTheme="minorEastAsia" w:hint="eastAsia"/>
          <w:sz w:val="22"/>
        </w:rPr>
        <w:t>市町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5062E7" w:rsidRPr="00496464" w14:paraId="445BC76D" w14:textId="77777777" w:rsidTr="000472A7">
        <w:tc>
          <w:tcPr>
            <w:tcW w:w="1276" w:type="dxa"/>
          </w:tcPr>
          <w:p w14:paraId="3399AD3E" w14:textId="77777777"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区　分</w:t>
            </w:r>
          </w:p>
        </w:tc>
        <w:tc>
          <w:tcPr>
            <w:tcW w:w="8221" w:type="dxa"/>
          </w:tcPr>
          <w:p w14:paraId="2997EC95" w14:textId="77777777"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市　　　町</w:t>
            </w:r>
          </w:p>
        </w:tc>
      </w:tr>
      <w:tr w:rsidR="005062E7" w:rsidRPr="00496464" w14:paraId="01BE1FF9" w14:textId="77777777" w:rsidTr="000472A7">
        <w:tc>
          <w:tcPr>
            <w:tcW w:w="1276" w:type="dxa"/>
            <w:vAlign w:val="center"/>
          </w:tcPr>
          <w:p w14:paraId="0FFE7C63" w14:textId="77777777"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広島県</w:t>
            </w:r>
          </w:p>
        </w:tc>
        <w:tc>
          <w:tcPr>
            <w:tcW w:w="8221" w:type="dxa"/>
          </w:tcPr>
          <w:p w14:paraId="30F6A900" w14:textId="77777777" w:rsidR="005062E7" w:rsidRPr="00496464" w:rsidRDefault="005062E7" w:rsidP="009B4130">
            <w:pPr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広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呉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竹原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三原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0C23AA" w:rsidRPr="00473B19">
              <w:rPr>
                <w:rFonts w:asciiTheme="minorEastAsia" w:eastAsiaTheme="minorEastAsia" w:hAnsiTheme="minorEastAsia" w:hint="eastAsia"/>
                <w:sz w:val="22"/>
              </w:rPr>
              <w:t>三次市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大竹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東広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廿日市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高田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江田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府中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海田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坂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県郡安芸太田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県郡北広島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豊田郡大崎上島町及び世羅郡世羅町</w:t>
            </w:r>
          </w:p>
        </w:tc>
      </w:tr>
      <w:tr w:rsidR="005062E7" w:rsidRPr="00496464" w14:paraId="10607144" w14:textId="77777777" w:rsidTr="000472A7">
        <w:tc>
          <w:tcPr>
            <w:tcW w:w="1276" w:type="dxa"/>
            <w:vAlign w:val="center"/>
          </w:tcPr>
          <w:p w14:paraId="75DD450E" w14:textId="77777777"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口県</w:t>
            </w:r>
          </w:p>
        </w:tc>
        <w:tc>
          <w:tcPr>
            <w:tcW w:w="8221" w:type="dxa"/>
          </w:tcPr>
          <w:p w14:paraId="44AF33BB" w14:textId="77777777" w:rsidR="005062E7" w:rsidRPr="00496464" w:rsidRDefault="005062E7">
            <w:pPr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岩国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柳井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大島郡周防大島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玖珂郡和木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熊毛郡田布施町及び熊毛郡平生町</w:t>
            </w:r>
          </w:p>
        </w:tc>
      </w:tr>
    </w:tbl>
    <w:p w14:paraId="5EE5F97F" w14:textId="77777777" w:rsidR="005062E7" w:rsidRPr="00496464" w:rsidRDefault="005062E7">
      <w:pPr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7A15507" w14:textId="77777777" w:rsidR="00021BEC" w:rsidRPr="00496464" w:rsidRDefault="00021BEC" w:rsidP="000472A7">
      <w:pPr>
        <w:rPr>
          <w:rFonts w:asciiTheme="minorEastAsia" w:eastAsiaTheme="minorEastAsia" w:hAnsiTheme="minorEastAsia"/>
        </w:rPr>
      </w:pPr>
    </w:p>
    <w:sectPr w:rsidR="00021BEC" w:rsidRPr="00496464" w:rsidSect="008B29C1">
      <w:pgSz w:w="11906" w:h="16838" w:code="9"/>
      <w:pgMar w:top="567" w:right="1134" w:bottom="737" w:left="1134" w:header="284" w:footer="284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22A5" w14:textId="77777777" w:rsidR="005F0746" w:rsidRDefault="005F0746" w:rsidP="0070240E">
      <w:r>
        <w:separator/>
      </w:r>
    </w:p>
  </w:endnote>
  <w:endnote w:type="continuationSeparator" w:id="0">
    <w:p w14:paraId="156010E9" w14:textId="77777777" w:rsidR="005F0746" w:rsidRDefault="005F0746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A802" w14:textId="77777777" w:rsidR="005F0746" w:rsidRDefault="005F0746" w:rsidP="0070240E">
      <w:r>
        <w:separator/>
      </w:r>
    </w:p>
  </w:footnote>
  <w:footnote w:type="continuationSeparator" w:id="0">
    <w:p w14:paraId="14F50735" w14:textId="77777777" w:rsidR="005F0746" w:rsidRDefault="005F0746" w:rsidP="0070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3B38" w14:textId="77777777" w:rsidR="005F0746" w:rsidRPr="009453E3" w:rsidRDefault="005F0746" w:rsidP="00A60D83">
    <w:pPr>
      <w:pStyle w:val="a5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1015195">
    <w:abstractNumId w:val="1"/>
  </w:num>
  <w:num w:numId="2" w16cid:durableId="199125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2077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6C94"/>
    <w:rsid w:val="000A0F04"/>
    <w:rsid w:val="000A0F7C"/>
    <w:rsid w:val="000A1C73"/>
    <w:rsid w:val="000A77AA"/>
    <w:rsid w:val="000A7BE6"/>
    <w:rsid w:val="000B08DF"/>
    <w:rsid w:val="000B21A1"/>
    <w:rsid w:val="000B3614"/>
    <w:rsid w:val="000B3C1D"/>
    <w:rsid w:val="000C19BA"/>
    <w:rsid w:val="000C23AA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F029C"/>
    <w:rsid w:val="000F1397"/>
    <w:rsid w:val="000F18CC"/>
    <w:rsid w:val="0010164F"/>
    <w:rsid w:val="00102F49"/>
    <w:rsid w:val="00104686"/>
    <w:rsid w:val="00105239"/>
    <w:rsid w:val="00105AE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6B36"/>
    <w:rsid w:val="0013796D"/>
    <w:rsid w:val="00140762"/>
    <w:rsid w:val="001412B3"/>
    <w:rsid w:val="0014194C"/>
    <w:rsid w:val="001429DC"/>
    <w:rsid w:val="001431EF"/>
    <w:rsid w:val="00144397"/>
    <w:rsid w:val="001445CB"/>
    <w:rsid w:val="00146EB1"/>
    <w:rsid w:val="00147692"/>
    <w:rsid w:val="00147F0B"/>
    <w:rsid w:val="0015227F"/>
    <w:rsid w:val="001613DC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C1DA3"/>
    <w:rsid w:val="002C27CB"/>
    <w:rsid w:val="002C475A"/>
    <w:rsid w:val="002C4CE1"/>
    <w:rsid w:val="002C5608"/>
    <w:rsid w:val="002D29DF"/>
    <w:rsid w:val="002D4ED3"/>
    <w:rsid w:val="002E0C8E"/>
    <w:rsid w:val="002E1C58"/>
    <w:rsid w:val="002E3F97"/>
    <w:rsid w:val="002F08A5"/>
    <w:rsid w:val="002F091C"/>
    <w:rsid w:val="002F1078"/>
    <w:rsid w:val="002F2FB0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35C54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75B3C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5C82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BC8"/>
    <w:rsid w:val="00420D2E"/>
    <w:rsid w:val="0042176B"/>
    <w:rsid w:val="00421FD2"/>
    <w:rsid w:val="00422C98"/>
    <w:rsid w:val="00423F14"/>
    <w:rsid w:val="004307EF"/>
    <w:rsid w:val="0043080F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3B19"/>
    <w:rsid w:val="00476661"/>
    <w:rsid w:val="00476C80"/>
    <w:rsid w:val="004779B9"/>
    <w:rsid w:val="00482CF4"/>
    <w:rsid w:val="00486650"/>
    <w:rsid w:val="00490BD5"/>
    <w:rsid w:val="004915C6"/>
    <w:rsid w:val="00495B51"/>
    <w:rsid w:val="00495D79"/>
    <w:rsid w:val="00496464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36B3C"/>
    <w:rsid w:val="00541B71"/>
    <w:rsid w:val="00541D04"/>
    <w:rsid w:val="005426AB"/>
    <w:rsid w:val="0054487B"/>
    <w:rsid w:val="005458E7"/>
    <w:rsid w:val="00545CB8"/>
    <w:rsid w:val="00551868"/>
    <w:rsid w:val="005533CF"/>
    <w:rsid w:val="00554D01"/>
    <w:rsid w:val="00556394"/>
    <w:rsid w:val="00556DDE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78DD"/>
    <w:rsid w:val="005A01E2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867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162C"/>
    <w:rsid w:val="005F2281"/>
    <w:rsid w:val="005F35C3"/>
    <w:rsid w:val="005F5081"/>
    <w:rsid w:val="005F7507"/>
    <w:rsid w:val="00600D50"/>
    <w:rsid w:val="00600ED9"/>
    <w:rsid w:val="0060194F"/>
    <w:rsid w:val="00602B16"/>
    <w:rsid w:val="00603D77"/>
    <w:rsid w:val="006075A3"/>
    <w:rsid w:val="00610839"/>
    <w:rsid w:val="00611C5D"/>
    <w:rsid w:val="00612816"/>
    <w:rsid w:val="00612E75"/>
    <w:rsid w:val="006134F2"/>
    <w:rsid w:val="0061423C"/>
    <w:rsid w:val="006267BD"/>
    <w:rsid w:val="00627423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1F5B"/>
    <w:rsid w:val="00664503"/>
    <w:rsid w:val="00664E39"/>
    <w:rsid w:val="00665325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7E6C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7208"/>
    <w:rsid w:val="00747DDC"/>
    <w:rsid w:val="007513C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81AA1"/>
    <w:rsid w:val="00781D40"/>
    <w:rsid w:val="00781DA8"/>
    <w:rsid w:val="007822FC"/>
    <w:rsid w:val="0078467E"/>
    <w:rsid w:val="00784830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2DB0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50861"/>
    <w:rsid w:val="00851443"/>
    <w:rsid w:val="00851665"/>
    <w:rsid w:val="008538D9"/>
    <w:rsid w:val="008542FF"/>
    <w:rsid w:val="00854707"/>
    <w:rsid w:val="00855223"/>
    <w:rsid w:val="008559B9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6D4F"/>
    <w:rsid w:val="00881261"/>
    <w:rsid w:val="00882695"/>
    <w:rsid w:val="0088497B"/>
    <w:rsid w:val="00884CC1"/>
    <w:rsid w:val="00890559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6A35"/>
    <w:rsid w:val="008B2252"/>
    <w:rsid w:val="008B26B6"/>
    <w:rsid w:val="008B29C1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63E9"/>
    <w:rsid w:val="008E0A00"/>
    <w:rsid w:val="008E4BF5"/>
    <w:rsid w:val="008E5BD3"/>
    <w:rsid w:val="008E5DE2"/>
    <w:rsid w:val="008E5FAC"/>
    <w:rsid w:val="008F48A3"/>
    <w:rsid w:val="008F71E1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4DD4"/>
    <w:rsid w:val="009353F5"/>
    <w:rsid w:val="00936B45"/>
    <w:rsid w:val="009373CA"/>
    <w:rsid w:val="00937AD5"/>
    <w:rsid w:val="00940B00"/>
    <w:rsid w:val="009419C7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3B6F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4130"/>
    <w:rsid w:val="009B593F"/>
    <w:rsid w:val="009B75A6"/>
    <w:rsid w:val="009C0DC2"/>
    <w:rsid w:val="009C459B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4DCC"/>
    <w:rsid w:val="009E54FD"/>
    <w:rsid w:val="009E74D4"/>
    <w:rsid w:val="009E7F48"/>
    <w:rsid w:val="009F3B51"/>
    <w:rsid w:val="009F5CAE"/>
    <w:rsid w:val="009F5CD3"/>
    <w:rsid w:val="009F6E0D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5E81"/>
    <w:rsid w:val="00A364AE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0D83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1588"/>
    <w:rsid w:val="00AC3CC8"/>
    <w:rsid w:val="00AC3F39"/>
    <w:rsid w:val="00AC4072"/>
    <w:rsid w:val="00AC44EE"/>
    <w:rsid w:val="00AC532C"/>
    <w:rsid w:val="00AC7C9C"/>
    <w:rsid w:val="00AD1776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5BD"/>
    <w:rsid w:val="00B01C4C"/>
    <w:rsid w:val="00B02814"/>
    <w:rsid w:val="00B02BE8"/>
    <w:rsid w:val="00B07EE4"/>
    <w:rsid w:val="00B122F8"/>
    <w:rsid w:val="00B12730"/>
    <w:rsid w:val="00B12CEA"/>
    <w:rsid w:val="00B13D4C"/>
    <w:rsid w:val="00B16EB9"/>
    <w:rsid w:val="00B17603"/>
    <w:rsid w:val="00B17FD6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697E"/>
    <w:rsid w:val="00BE0516"/>
    <w:rsid w:val="00BE0F82"/>
    <w:rsid w:val="00BE1E2D"/>
    <w:rsid w:val="00BE1F88"/>
    <w:rsid w:val="00BE32F2"/>
    <w:rsid w:val="00BE45C5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6024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3792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877A9"/>
    <w:rsid w:val="00E95B15"/>
    <w:rsid w:val="00E96CB8"/>
    <w:rsid w:val="00EA1B11"/>
    <w:rsid w:val="00EA52B9"/>
    <w:rsid w:val="00EB1160"/>
    <w:rsid w:val="00EB2832"/>
    <w:rsid w:val="00EB6D98"/>
    <w:rsid w:val="00EC149F"/>
    <w:rsid w:val="00EC6266"/>
    <w:rsid w:val="00EC6D8A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5789"/>
    <w:rsid w:val="00EF69E0"/>
    <w:rsid w:val="00F03119"/>
    <w:rsid w:val="00F041F5"/>
    <w:rsid w:val="00F05A64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9DD"/>
    <w:rsid w:val="00F20AB1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52474"/>
    <w:rsid w:val="00F60163"/>
    <w:rsid w:val="00F6115A"/>
    <w:rsid w:val="00F61CC1"/>
    <w:rsid w:val="00F644CE"/>
    <w:rsid w:val="00F64D08"/>
    <w:rsid w:val="00F660C8"/>
    <w:rsid w:val="00F677F0"/>
    <w:rsid w:val="00F74DB1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3D9D"/>
    <w:rsid w:val="00FC65EE"/>
    <w:rsid w:val="00FC7B32"/>
    <w:rsid w:val="00FD1CC0"/>
    <w:rsid w:val="00FD25B3"/>
    <w:rsid w:val="00FD391F"/>
    <w:rsid w:val="00FD731C"/>
    <w:rsid w:val="00FE09A9"/>
    <w:rsid w:val="00FE1CD2"/>
    <w:rsid w:val="00FE2C11"/>
    <w:rsid w:val="00FE30C0"/>
    <w:rsid w:val="00FE56CB"/>
    <w:rsid w:val="00FE635A"/>
    <w:rsid w:val="00FE755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ABD79E4"/>
  <w15:docId w15:val="{58576E34-5602-4D36-9B2A-2504A2BB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1D3F-46A3-4C9E-81C4-4A3E6CB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01329</dc:creator>
  <cp:lastModifiedBy>面迫</cp:lastModifiedBy>
  <cp:revision>7</cp:revision>
  <cp:lastPrinted>2025-03-18T02:55:00Z</cp:lastPrinted>
  <dcterms:created xsi:type="dcterms:W3CDTF">2025-03-18T02:56:00Z</dcterms:created>
  <dcterms:modified xsi:type="dcterms:W3CDTF">2026-01-09T07:48:00Z</dcterms:modified>
</cp:coreProperties>
</file>